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62115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211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62115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211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62115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62115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621154">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621154">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621154">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621154">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621154">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621154">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621154">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621154">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621154">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621154">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621154">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621154">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621154">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621154">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621154">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621154">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621154">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621154">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621154">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621154">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621154">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621154">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621154">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621154">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621154">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621154">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621154">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621154">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621154">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621154">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621154">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621154">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621154">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621154">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621154">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621154">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621154">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621154">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621154">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621154">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621154">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621154">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621154">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621154">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621154">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621154">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621154">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621154">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621154">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621154">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621154">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621154">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621154">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621154">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621154">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621154">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621154">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621154">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621154">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621154">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621154">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621154">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621154">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621154">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621154">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621154">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621154">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621154">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621154">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621154">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621154">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621154">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621154">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621154">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621154">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621154">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621154">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65BB8117" w14:textId="77777777" w:rsidR="00F75A5F" w:rsidRDefault="00F75A5F" w:rsidP="003A7171">
      <w:pPr>
        <w:pStyle w:val="Heading2"/>
      </w:pPr>
      <w:bookmarkStart w:id="26" w:name="_Hlk98414852"/>
    </w:p>
    <w:p w14:paraId="2558C116" w14:textId="77777777" w:rsidR="00F75A5F" w:rsidRDefault="00F75A5F" w:rsidP="003A7171">
      <w:pPr>
        <w:pStyle w:val="Heading2"/>
      </w:pPr>
      <w:bookmarkStart w:id="27" w:name="_Toc97729403"/>
    </w:p>
    <w:p w14:paraId="453B14F6" w14:textId="6CA587D4" w:rsidR="00D4404E" w:rsidRDefault="00651E7A" w:rsidP="003A7171">
      <w:pPr>
        <w:pStyle w:val="Heading2"/>
      </w:pPr>
      <w:r>
        <w:t>Einleitung</w:t>
      </w:r>
      <w:bookmarkEnd w:id="27"/>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28" w:name="_Toc97729404"/>
      <w:r>
        <w:t>Informieren</w:t>
      </w:r>
      <w:bookmarkEnd w:id="28"/>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29" w:name="_Toc97729405"/>
      <w:r>
        <w:t>Ziele der Aufgabenstellung</w:t>
      </w:r>
      <w:bookmarkEnd w:id="29"/>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w:t>
      </w:r>
      <w:r>
        <w:lastRenderedPageBreak/>
        <w:t xml:space="preserve">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30" w:name="_Toc97729406"/>
      <w:r>
        <w:t>Vorgaben</w:t>
      </w:r>
      <w:bookmarkEnd w:id="30"/>
    </w:p>
    <w:p w14:paraId="22775BB0" w14:textId="300BD2F4" w:rsidR="00D66A0E" w:rsidRDefault="00D66A0E" w:rsidP="00D66A0E"/>
    <w:p w14:paraId="50A897A2" w14:textId="41F01164" w:rsidR="00585B83" w:rsidRDefault="00585B83" w:rsidP="00D66A0E">
      <w:r>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31"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31"/>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32"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32"/>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33" w:name="_Toc97729409"/>
      <w:r>
        <w:t>Realisierungskonzep</w:t>
      </w:r>
      <w:bookmarkEnd w:id="33"/>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2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676BA3A9" w:rsidR="00631C25" w:rsidRDefault="00631C25" w:rsidP="001F29DF"/>
    <w:p w14:paraId="240C066A" w14:textId="391C3BF1" w:rsidR="001F29DF" w:rsidRDefault="001F29DF" w:rsidP="001F29DF">
      <w:pPr>
        <w:pStyle w:val="Heading3"/>
      </w:pPr>
      <w:bookmarkStart w:id="34" w:name="_Toc97729410"/>
      <w:r>
        <w:t>Datenbank modell</w:t>
      </w:r>
      <w:bookmarkEnd w:id="34"/>
    </w:p>
    <w:p w14:paraId="0C447B61" w14:textId="27727C83" w:rsidR="001F29DF" w:rsidRDefault="001F29DF" w:rsidP="001F29DF"/>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35" w:name="_Toc97729411"/>
    </w:p>
    <w:p w14:paraId="7301AEBD" w14:textId="4EB7B6DD" w:rsidR="001F29DF" w:rsidRDefault="001F29DF" w:rsidP="001F29DF">
      <w:pPr>
        <w:pStyle w:val="Heading3"/>
      </w:pPr>
      <w:r>
        <w:lastRenderedPageBreak/>
        <w:t>Funktionsmodelle</w:t>
      </w:r>
      <w:bookmarkEnd w:id="35"/>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13C1928C" w:rsidR="00C668B2" w:rsidRDefault="00C668B2" w:rsidP="00C668B2"/>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2"/>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3"/>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6"/>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A02A92" w:rsidRDefault="001F29DF" w:rsidP="0066623B">
      <w:pPr>
        <w:pStyle w:val="Heading3"/>
        <w:rPr>
          <w:lang w:val="en-US"/>
        </w:rPr>
      </w:pPr>
      <w:bookmarkStart w:id="36" w:name="_Toc97729412"/>
      <w:r w:rsidRPr="00A02A92">
        <w:rPr>
          <w:lang w:val="en-US"/>
        </w:rPr>
        <w:t>Testfälle</w:t>
      </w:r>
      <w:bookmarkEnd w:id="36"/>
    </w:p>
    <w:p w14:paraId="62BBD247" w14:textId="0DCCE1AB" w:rsidR="001F29DF" w:rsidRPr="00A02A92" w:rsidRDefault="001F29DF" w:rsidP="001F29DF">
      <w:pPr>
        <w:rPr>
          <w:lang w:val="en-US"/>
        </w:rPr>
      </w:pPr>
    </w:p>
    <w:p w14:paraId="07FA0ECD" w14:textId="77777777" w:rsidR="009B6BBD" w:rsidRPr="00A02A92" w:rsidRDefault="009B6BBD" w:rsidP="001F29DF">
      <w:pPr>
        <w:rPr>
          <w:lang w:val="en-US"/>
        </w:rPr>
      </w:pPr>
    </w:p>
    <w:p w14:paraId="6E872D0B" w14:textId="77777777" w:rsidR="0015460A" w:rsidRPr="00A02A92" w:rsidRDefault="0015460A" w:rsidP="005D2BE6">
      <w:pPr>
        <w:pStyle w:val="Heading2"/>
        <w:rPr>
          <w:lang w:val="en-US"/>
        </w:rPr>
      </w:pPr>
      <w:bookmarkStart w:id="37" w:name="_Toc97729413"/>
    </w:p>
    <w:p w14:paraId="4423D0BD" w14:textId="77777777" w:rsidR="0015460A" w:rsidRPr="00A02A92" w:rsidRDefault="0015460A" w:rsidP="005D2BE6">
      <w:pPr>
        <w:pStyle w:val="Heading2"/>
        <w:rPr>
          <w:lang w:val="en-US"/>
        </w:rPr>
      </w:pPr>
    </w:p>
    <w:p w14:paraId="26B91368" w14:textId="52D80425" w:rsidR="005D2BE6" w:rsidRPr="00A02A92" w:rsidRDefault="005D2BE6" w:rsidP="005D2BE6">
      <w:pPr>
        <w:pStyle w:val="Heading2"/>
        <w:rPr>
          <w:lang w:val="en-US"/>
        </w:rPr>
      </w:pPr>
      <w:bookmarkStart w:id="38" w:name="_Hlk98415489"/>
      <w:r w:rsidRPr="00A02A92">
        <w:rPr>
          <w:lang w:val="en-US"/>
        </w:rPr>
        <w:t>Entscheiden</w:t>
      </w:r>
      <w:bookmarkEnd w:id="37"/>
    </w:p>
    <w:bookmarkEnd w:id="38"/>
    <w:p w14:paraId="34B3987D" w14:textId="77777777" w:rsidR="005A6088" w:rsidRPr="005A6088" w:rsidRDefault="005A6088" w:rsidP="005A6088">
      <w:pPr>
        <w:pStyle w:val="HTMLPreformatted"/>
        <w:shd w:val="clear" w:color="auto" w:fill="2B2B2B"/>
        <w:rPr>
          <w:color w:val="A9B7C6"/>
          <w:lang w:val="en-US"/>
        </w:rPr>
      </w:pPr>
      <w:r w:rsidRPr="00100499">
        <w:rPr>
          <w:color w:val="A9B7C6"/>
          <w:shd w:val="clear" w:color="auto" w:fill="232525"/>
          <w:lang w:val="en-US"/>
        </w:rPr>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lastRenderedPageBreak/>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39" w:name="_Toc97729420"/>
      <w:r>
        <w:t>Tool hinzufügen Funktion</w:t>
      </w:r>
      <w:bookmarkEnd w:id="39"/>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r>
      <w:r w:rsidRPr="0029268D">
        <w:rPr>
          <w:color w:val="E8BF6A"/>
          <w:lang w:val="en-US"/>
        </w:rPr>
        <w:lastRenderedPageBreak/>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A02A92">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lastRenderedPageBreak/>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A02A92">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A02A92">
        <w:rPr>
          <w:color w:val="A9B7C6"/>
          <w:shd w:val="clear" w:color="auto" w:fill="232525"/>
          <w:lang w:val="en-US"/>
        </w:rPr>
        <w:lastRenderedPageBreak/>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Pr="00100499" w:rsidRDefault="00410F3C" w:rsidP="00C6479E">
      <w:pPr>
        <w:pStyle w:val="Heading3"/>
        <w:rPr>
          <w:lang w:val="en-US"/>
        </w:rPr>
      </w:pPr>
      <w:bookmarkStart w:id="40" w:name="_Toc97729421"/>
    </w:p>
    <w:p w14:paraId="270F545A" w14:textId="6580082E" w:rsidR="00791B70" w:rsidRDefault="00791B70" w:rsidP="00C6479E">
      <w:pPr>
        <w:pStyle w:val="Heading3"/>
      </w:pPr>
      <w:r>
        <w:t>Tool bearbeiten Funktion</w:t>
      </w:r>
      <w:bookmarkEnd w:id="40"/>
    </w:p>
    <w:p w14:paraId="2E65298B" w14:textId="0823AD57" w:rsidR="00791B70" w:rsidRDefault="00791B70" w:rsidP="00791B70"/>
    <w:p w14:paraId="746F0EA5" w14:textId="6DE3FA18" w:rsidR="006B00EC" w:rsidRDefault="006B00EC" w:rsidP="006B00EC">
      <w:bookmarkStart w:id="41"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r>
      <w:r w:rsidRPr="00442F9E">
        <w:rPr>
          <w:color w:val="A9B7C6"/>
          <w:shd w:val="clear" w:color="auto" w:fill="232525"/>
          <w:lang w:val="en-US"/>
        </w:rPr>
        <w:lastRenderedPageBreak/>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100499">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100499">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100499">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t>Tool löschen Funktion</w:t>
      </w:r>
      <w:bookmarkEnd w:id="41"/>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lastRenderedPageBreak/>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42" w:name="_Toc97729423"/>
      <w:r>
        <w:t>Bild hochladen Funktion</w:t>
      </w:r>
      <w:bookmarkEnd w:id="42"/>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43"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100499">
        <w:rPr>
          <w:color w:val="A9B7C6"/>
          <w:shd w:val="clear" w:color="auto" w:fill="232525"/>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100499">
        <w:rPr>
          <w:color w:val="A9B7C6"/>
          <w:shd w:val="clear" w:color="auto" w:fill="232525"/>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100499">
        <w:rPr>
          <w:color w:val="A9B7C6"/>
          <w:shd w:val="clear" w:color="auto" w:fill="232525"/>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100499">
        <w:rPr>
          <w:color w:val="A9B7C6"/>
          <w:shd w:val="clear" w:color="auto" w:fill="232525"/>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100499">
        <w:rPr>
          <w:color w:val="A9B7C6"/>
          <w:shd w:val="clear" w:color="auto" w:fill="232525"/>
        </w:rPr>
        <w:lastRenderedPageBreak/>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100499" w:rsidRDefault="00791B70" w:rsidP="00C6479E">
      <w:pPr>
        <w:pStyle w:val="Heading3"/>
      </w:pPr>
      <w:r w:rsidRPr="00100499">
        <w:t>Dashboard</w:t>
      </w:r>
      <w:bookmarkEnd w:id="43"/>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100499">
        <w:rPr>
          <w:color w:val="A9B7C6"/>
          <w:shd w:val="clear" w:color="auto" w:fill="232525"/>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100499" w:rsidRDefault="00CA49FC" w:rsidP="00791B70">
      <w:pPr>
        <w:rPr>
          <w:lang w:val="en-US"/>
        </w:rPr>
      </w:pPr>
      <w:r w:rsidRPr="00CA49FC">
        <w:t>In der While befindet s</w:t>
      </w:r>
      <w:r>
        <w:t xml:space="preserve">ich dann eine if die jedes mal wen mein counter 4 erreicht die rheie schliesst und eine neue öffnet und dann den counter wirder auf 0 stellt. </w:t>
      </w:r>
      <w:r w:rsidRPr="00100499">
        <w:rPr>
          <w:lang w:val="en-US"/>
        </w:rPr>
        <w:t>Der counter wird ausserhalb der While deklariert und auf 0 gese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lastRenderedPageBreak/>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100499" w:rsidRDefault="00CA49FC" w:rsidP="00CA49FC">
      <w:pPr>
        <w:pStyle w:val="HTMLPreformatted"/>
        <w:shd w:val="clear" w:color="auto" w:fill="2B2B2B"/>
        <w:rPr>
          <w:color w:val="A9B7C6"/>
        </w:rPr>
      </w:pPr>
    </w:p>
    <w:p w14:paraId="390ABD68" w14:textId="01084760" w:rsidR="00CA49FC" w:rsidRPr="00100499" w:rsidRDefault="00CA49FC" w:rsidP="00791B70"/>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44" w:name="_Toc97729425"/>
      <w:r w:rsidRPr="00CA49FC">
        <w:t>Layout &amp; Design</w:t>
      </w:r>
      <w:bookmarkEnd w:id="44"/>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lastRenderedPageBreak/>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1F73D8" w:rsidRDefault="001F73D8" w:rsidP="001F73D8">
      <w:pPr>
        <w:pStyle w:val="HTMLPreformatted"/>
        <w:shd w:val="clear" w:color="auto" w:fill="2B2B2B"/>
        <w:rPr>
          <w:color w:val="A9B7C6"/>
          <w:lang w:val="en-US"/>
        </w:rPr>
      </w:pPr>
      <w:r w:rsidRPr="001F73D8">
        <w:rPr>
          <w:color w:val="E8BF6A"/>
          <w:lang w:val="en-US"/>
        </w:rPr>
        <w:br/>
      </w:r>
      <w:r w:rsidRPr="001F73D8">
        <w:rPr>
          <w:color w:val="CC7832"/>
          <w:lang w:val="en-US"/>
        </w:rPr>
        <w:t xml:space="preserve">            </w:t>
      </w:r>
      <w:r w:rsidRPr="001F73D8">
        <w:rPr>
          <w:color w:val="E8BF6A"/>
          <w:lang w:val="en-US"/>
        </w:rPr>
        <w:t>&lt;/div&gt;</w:t>
      </w:r>
    </w:p>
    <w:p w14:paraId="49D81D1A" w14:textId="50B89AB9" w:rsidR="001F73D8" w:rsidRDefault="001F73D8" w:rsidP="00791B70">
      <w:pPr>
        <w:rPr>
          <w:lang w:val="en-US"/>
        </w:rPr>
      </w:pPr>
    </w:p>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Pr>
          <w:color w:val="A9B7C6"/>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45" w:name="_Toc97729426"/>
      <w:r>
        <w:t>Plausible Eingaben &amp; Benutzerfreundlichkeit</w:t>
      </w:r>
      <w:bookmarkEnd w:id="45"/>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7"/>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lastRenderedPageBreak/>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8"/>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9"/>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lastRenderedPageBreak/>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0"/>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1"/>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lastRenderedPageBreak/>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2"/>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46" w:name="_Toc97729427"/>
      <w:r>
        <w:t>Überprüfung aller Eingaben</w:t>
      </w:r>
      <w:bookmarkEnd w:id="46"/>
    </w:p>
    <w:p w14:paraId="0158A2F8" w14:textId="4070BA7E" w:rsidR="00C6479E" w:rsidRDefault="00C6479E" w:rsidP="00791B70"/>
    <w:p w14:paraId="3FAF48AB" w14:textId="52500C44" w:rsidR="00C6479E" w:rsidRDefault="00C6479E" w:rsidP="00C6479E">
      <w:pPr>
        <w:pStyle w:val="Heading3"/>
      </w:pPr>
      <w:bookmarkStart w:id="47" w:name="_Toc97729428"/>
      <w:r>
        <w:t>Redundanz entfernt</w:t>
      </w:r>
      <w:bookmarkEnd w:id="47"/>
    </w:p>
    <w:p w14:paraId="63F37899" w14:textId="0E667501" w:rsidR="00C6479E" w:rsidRDefault="00C6479E" w:rsidP="00791B70"/>
    <w:p w14:paraId="0BA35EAA" w14:textId="6791A7F3" w:rsidR="00C6479E" w:rsidRDefault="00C6479E" w:rsidP="00C6479E">
      <w:pPr>
        <w:pStyle w:val="Heading3"/>
      </w:pPr>
      <w:bookmarkStart w:id="48" w:name="_Toc97729429"/>
      <w:r>
        <w:t>Fehlerprüfung und Lösungsanwendung</w:t>
      </w:r>
      <w:bookmarkEnd w:id="48"/>
    </w:p>
    <w:p w14:paraId="59E4F748" w14:textId="3FEF7579" w:rsidR="00C6479E" w:rsidRDefault="00C6479E" w:rsidP="00C6479E"/>
    <w:p w14:paraId="607A8782" w14:textId="2CC0719A" w:rsidR="00C6479E" w:rsidRDefault="00C6479E" w:rsidP="00C6479E">
      <w:pPr>
        <w:pStyle w:val="Heading2"/>
      </w:pPr>
      <w:bookmarkStart w:id="49" w:name="_Toc97729430"/>
      <w:r>
        <w:t>Kontrolieren</w:t>
      </w:r>
      <w:bookmarkEnd w:id="49"/>
    </w:p>
    <w:p w14:paraId="6DD2DFCF" w14:textId="64B03616" w:rsidR="00C6479E" w:rsidRDefault="00C6479E" w:rsidP="00C6479E"/>
    <w:p w14:paraId="5717D3B7" w14:textId="56E12F2A" w:rsidR="00A074C4" w:rsidRDefault="00A074C4" w:rsidP="00A074C4">
      <w:pPr>
        <w:pStyle w:val="Heading3"/>
      </w:pPr>
      <w:bookmarkStart w:id="50" w:name="_Toc97729431"/>
      <w:r>
        <w:t>Testprotokoll</w:t>
      </w:r>
      <w:bookmarkEnd w:id="50"/>
    </w:p>
    <w:p w14:paraId="2ECF02F8" w14:textId="1CAE592C" w:rsidR="00A074C4" w:rsidRDefault="00A074C4" w:rsidP="00C6479E"/>
    <w:p w14:paraId="679F9E0F" w14:textId="51A258C4" w:rsidR="00A074C4" w:rsidRDefault="00A074C4" w:rsidP="00A074C4">
      <w:pPr>
        <w:pStyle w:val="Heading3"/>
      </w:pPr>
      <w:bookmarkStart w:id="51" w:name="_Toc97729432"/>
      <w:r>
        <w:t>Testbericht</w:t>
      </w:r>
      <w:bookmarkEnd w:id="51"/>
    </w:p>
    <w:p w14:paraId="5C342B0C" w14:textId="58644F03" w:rsidR="00A074C4" w:rsidRDefault="00A074C4" w:rsidP="00A074C4"/>
    <w:p w14:paraId="1B381643" w14:textId="5D1AAD42" w:rsidR="00A074C4" w:rsidRDefault="00A074C4" w:rsidP="00A074C4">
      <w:pPr>
        <w:pStyle w:val="Heading2"/>
      </w:pPr>
      <w:bookmarkStart w:id="52" w:name="_Toc97729433"/>
      <w:r>
        <w:t>Reflexion</w:t>
      </w:r>
      <w:bookmarkEnd w:id="52"/>
    </w:p>
    <w:p w14:paraId="6B742C9C" w14:textId="62E03EAD" w:rsidR="00A074C4" w:rsidRDefault="00A074C4" w:rsidP="00A074C4"/>
    <w:p w14:paraId="4FD1632A" w14:textId="29396A47" w:rsidR="00A074C4" w:rsidRDefault="00A074C4" w:rsidP="00A074C4">
      <w:pPr>
        <w:pStyle w:val="Heading1"/>
      </w:pPr>
      <w:bookmarkStart w:id="53" w:name="_Toc97729434"/>
      <w:r>
        <w:t>Glossar</w:t>
      </w:r>
      <w:bookmarkEnd w:id="53"/>
    </w:p>
    <w:p w14:paraId="1AAF00AF" w14:textId="46B9F9B6" w:rsidR="00A074C4" w:rsidRDefault="00A074C4" w:rsidP="00A074C4"/>
    <w:p w14:paraId="67ADA789" w14:textId="707A06A8" w:rsidR="00A074C4" w:rsidRDefault="00A074C4" w:rsidP="00A074C4">
      <w:pPr>
        <w:pStyle w:val="Heading1"/>
      </w:pPr>
      <w:bookmarkStart w:id="54" w:name="_Toc97729435"/>
      <w:r>
        <w:t>Abbildungsverzeichnis</w:t>
      </w:r>
      <w:bookmarkEnd w:id="54"/>
    </w:p>
    <w:p w14:paraId="145E4548" w14:textId="7F94A482" w:rsidR="00A074C4" w:rsidRDefault="00A074C4" w:rsidP="00A074C4"/>
    <w:p w14:paraId="047808C4" w14:textId="70E23DBA" w:rsidR="00A074C4" w:rsidRDefault="00A074C4" w:rsidP="00A074C4">
      <w:pPr>
        <w:pStyle w:val="Heading1"/>
      </w:pPr>
      <w:bookmarkStart w:id="55" w:name="_Toc97729436"/>
      <w:r>
        <w:t>Quellenverzeichnis</w:t>
      </w:r>
      <w:bookmarkEnd w:id="55"/>
    </w:p>
    <w:p w14:paraId="3266FDE9" w14:textId="34279881" w:rsidR="00A321F2" w:rsidRDefault="00A321F2" w:rsidP="00A321F2"/>
    <w:p w14:paraId="6E1263ED" w14:textId="6EE048F3" w:rsidR="00A321F2" w:rsidRDefault="00A321F2" w:rsidP="00A321F2">
      <w:pPr>
        <w:pStyle w:val="Heading1"/>
      </w:pPr>
      <w:bookmarkStart w:id="56" w:name="_Toc97729437"/>
      <w:r>
        <w:t>Anhang</w:t>
      </w:r>
      <w:bookmarkEnd w:id="56"/>
    </w:p>
    <w:p w14:paraId="2D5B74A9" w14:textId="28973DE7" w:rsidR="00A321F2" w:rsidRDefault="00A321F2" w:rsidP="00A321F2"/>
    <w:p w14:paraId="4D2E9DD6" w14:textId="74545A93" w:rsidR="00A321F2" w:rsidRDefault="00A321F2" w:rsidP="00A321F2">
      <w:pPr>
        <w:pStyle w:val="Heading2"/>
      </w:pPr>
      <w:bookmarkStart w:id="57" w:name="_Toc97729438"/>
      <w:r>
        <w:lastRenderedPageBreak/>
        <w:t>Anleitung</w:t>
      </w:r>
      <w:bookmarkEnd w:id="57"/>
    </w:p>
    <w:p w14:paraId="63239F3A" w14:textId="68A06E93" w:rsidR="00A321F2" w:rsidRDefault="00A321F2" w:rsidP="00A321F2"/>
    <w:p w14:paraId="6DBEFCEE" w14:textId="09F4D25D" w:rsidR="00A321F2" w:rsidRDefault="00A321F2" w:rsidP="00A321F2">
      <w:pPr>
        <w:pStyle w:val="Heading2"/>
      </w:pPr>
      <w:bookmarkStart w:id="58" w:name="_Toc97729439"/>
      <w:r>
        <w:t>SQL</w:t>
      </w:r>
      <w:bookmarkEnd w:id="58"/>
    </w:p>
    <w:p w14:paraId="1036FECC" w14:textId="28D996C0" w:rsidR="00A321F2" w:rsidRDefault="00A321F2" w:rsidP="00A321F2"/>
    <w:p w14:paraId="3E7917E5" w14:textId="0ABD47EF" w:rsidR="00A321F2" w:rsidRDefault="00A321F2" w:rsidP="00A321F2">
      <w:pPr>
        <w:pStyle w:val="Heading2"/>
      </w:pPr>
      <w:bookmarkStart w:id="59" w:name="_Toc97729440"/>
      <w:r>
        <w:t>PHP</w:t>
      </w:r>
      <w:bookmarkEnd w:id="59"/>
    </w:p>
    <w:p w14:paraId="1A7D60E9" w14:textId="56FB9040" w:rsidR="00A321F2" w:rsidRDefault="00A321F2" w:rsidP="00A321F2"/>
    <w:p w14:paraId="0BD9DDA4" w14:textId="1D8BBB11" w:rsidR="00A321F2" w:rsidRPr="00A321F2" w:rsidRDefault="00A321F2" w:rsidP="00A321F2">
      <w:pPr>
        <w:pStyle w:val="Heading2"/>
      </w:pPr>
      <w:bookmarkStart w:id="60" w:name="_Toc97729441"/>
      <w:r>
        <w:t>HTML</w:t>
      </w:r>
      <w:bookmarkEnd w:id="60"/>
    </w:p>
    <w:p w14:paraId="3D79BD02" w14:textId="52EA5912" w:rsidR="00791B70" w:rsidRDefault="00791B70" w:rsidP="00791B70"/>
    <w:p w14:paraId="0367D731" w14:textId="1DB0CEEC" w:rsidR="00E7332D" w:rsidRPr="00791B70" w:rsidRDefault="00E7332D" w:rsidP="00E7332D">
      <w:pPr>
        <w:pStyle w:val="Heading2"/>
      </w:pPr>
      <w:bookmarkStart w:id="61" w:name="_Toc97729442"/>
      <w:r>
        <w:t>CSS</w:t>
      </w:r>
      <w:bookmarkEnd w:id="61"/>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107D" w14:textId="77777777" w:rsidR="00621154" w:rsidRDefault="00621154" w:rsidP="001D2BFC">
      <w:pPr>
        <w:spacing w:after="0" w:line="240" w:lineRule="auto"/>
      </w:pPr>
      <w:r>
        <w:separator/>
      </w:r>
    </w:p>
  </w:endnote>
  <w:endnote w:type="continuationSeparator" w:id="0">
    <w:p w14:paraId="02BE86BB" w14:textId="77777777" w:rsidR="00621154" w:rsidRDefault="00621154"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AE6E" w14:textId="77777777" w:rsidR="00621154" w:rsidRDefault="00621154" w:rsidP="001D2BFC">
      <w:pPr>
        <w:spacing w:after="0" w:line="240" w:lineRule="auto"/>
      </w:pPr>
      <w:r>
        <w:separator/>
      </w:r>
    </w:p>
  </w:footnote>
  <w:footnote w:type="continuationSeparator" w:id="0">
    <w:p w14:paraId="3D1FE312" w14:textId="77777777" w:rsidR="00621154" w:rsidRDefault="00621154"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137"/>
    <w:rsid w:val="00071E34"/>
    <w:rsid w:val="000C425F"/>
    <w:rsid w:val="000D3866"/>
    <w:rsid w:val="000F10C2"/>
    <w:rsid w:val="00100499"/>
    <w:rsid w:val="00103602"/>
    <w:rsid w:val="001312E6"/>
    <w:rsid w:val="0015460A"/>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961B9"/>
    <w:rsid w:val="004C4E3B"/>
    <w:rsid w:val="004D2C2C"/>
    <w:rsid w:val="004E59E7"/>
    <w:rsid w:val="00513585"/>
    <w:rsid w:val="0056455E"/>
    <w:rsid w:val="00566471"/>
    <w:rsid w:val="00567BE6"/>
    <w:rsid w:val="00576E0E"/>
    <w:rsid w:val="00585B83"/>
    <w:rsid w:val="005A6088"/>
    <w:rsid w:val="005D2BE6"/>
    <w:rsid w:val="005D33C8"/>
    <w:rsid w:val="006019C4"/>
    <w:rsid w:val="00621154"/>
    <w:rsid w:val="00626211"/>
    <w:rsid w:val="00631C25"/>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2A92"/>
    <w:rsid w:val="00A074C4"/>
    <w:rsid w:val="00A23479"/>
    <w:rsid w:val="00A314DF"/>
    <w:rsid w:val="00A321F2"/>
    <w:rsid w:val="00A35B9C"/>
    <w:rsid w:val="00A35D12"/>
    <w:rsid w:val="00A445C0"/>
    <w:rsid w:val="00A63943"/>
    <w:rsid w:val="00A95893"/>
    <w:rsid w:val="00AA67F0"/>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70</Words>
  <Characters>38877</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7</cp:revision>
  <dcterms:created xsi:type="dcterms:W3CDTF">2022-03-07T15:19:00Z</dcterms:created>
  <dcterms:modified xsi:type="dcterms:W3CDTF">2022-03-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